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w:t>
      </w:r>
      <w:bookmarkStart w:id="0" w:name="_GoBack"/>
      <w:bookmarkEnd w:id="0"/>
      <w:r>
        <w:t xml:space="preserve"> </w:t>
      </w:r>
      <w:proofErr w:type="spellStart"/>
      <w:r>
        <w:t>New</w:t>
      </w:r>
      <w:proofErr w:type="spellEnd"/>
      <w:r>
        <w:t xml:space="preserve">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BB0B79">
        <w:t>Spoop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t>Attack:</w:t>
      </w:r>
      <w:r>
        <w:t xml:space="preserve"> </w:t>
      </w:r>
      <w:r w:rsidR="00B44274">
        <w:t>3-</w:t>
      </w:r>
      <w:r>
        <w:t>Backbreaker: Deals massive damage but damages self.</w:t>
      </w:r>
    </w:p>
    <w:p w:rsidR="00603495" w:rsidRDefault="00B44274">
      <w:r>
        <w:lastRenderedPageBreak/>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slits your throat, you hear “Why did you do that we should have made him suffer” a gunshot then </w:t>
      </w:r>
      <w:proofErr w:type="gramStart"/>
      <w:r w:rsidR="00763B17">
        <w:t>you</w:t>
      </w:r>
      <w:proofErr w:type="gramEnd"/>
      <w:r w:rsidR="00763B17">
        <w:t xml:space="preserve"> black out</w:t>
      </w:r>
    </w:p>
    <w:p w:rsidR="00763B17" w:rsidRDefault="00763B17" w:rsidP="007B4B67">
      <w:r>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you look down at your body (show rest of the sprite now)</w:t>
      </w:r>
      <w:r w:rsidR="00004462">
        <w:t xml:space="preserve"> and notice that from your elbow down is a basic robotic arm with nothing on it, then you notice your right leg is completely gone, and just like your arm there is a basic robotic leg. You hear the bone clattering again and in walks in some sort of cyborg skeleton, “Dammit this stupid dwarf is 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 xml:space="preserve">hey see the power of Mr. Who as he saves the city from a nuke, </w:t>
      </w:r>
      <w:r w:rsidR="00AB00D6">
        <w:lastRenderedPageBreak/>
        <w:t>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t>4-</w:t>
      </w:r>
    </w:p>
    <w:p w:rsidR="00E47326" w:rsidRDefault="00E47326">
      <w:r>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lastRenderedPageBreak/>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t xml:space="preserve">Psychos: Led by Lord Barrington. </w:t>
      </w:r>
      <w:r w:rsidR="00E268D4">
        <w:t>Return to the area, listen to his speech agai</w:t>
      </w:r>
      <w:r w:rsidR="00944341">
        <w:t>n without skipping to gain his support:</w:t>
      </w:r>
    </w:p>
    <w:p w:rsidR="00944341" w:rsidRDefault="00944341">
      <w:r>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t>2-Reload: Reloads shotgun.</w:t>
      </w:r>
    </w:p>
    <w:p w:rsidR="00944341" w:rsidRDefault="00944341">
      <w:r>
        <w:t>3-Inner Madman: Says a quote and adds to his psychotic meter.</w:t>
      </w:r>
    </w:p>
    <w:p w:rsidR="00944341" w:rsidRDefault="00944341">
      <w:r>
        <w:t>4-</w:t>
      </w:r>
      <w:r w:rsidR="00C84904">
        <w:t>State Titles: Bores two enemies by stating titles, they are stunned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lastRenderedPageBreak/>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t xml:space="preserve">-Skelekingdom: area ruled by the </w:t>
      </w:r>
      <w:proofErr w:type="spellStart"/>
      <w:r>
        <w:t>Skeleking</w:t>
      </w:r>
      <w:proofErr w:type="spellEnd"/>
      <w:r>
        <w:t xml:space="preserve"> (Morgan Freeman?) in present day Argentina. Inhabited by skeletons</w:t>
      </w:r>
    </w:p>
    <w:p w:rsidR="0083408A" w:rsidRDefault="0083408A">
      <w:r>
        <w:t>-Europe is inhabited entirely by bandits, thugs, and looters</w:t>
      </w:r>
    </w:p>
    <w:p w:rsidR="0083408A" w:rsidRDefault="0083408A">
      <w:r>
        <w:t>-Many islands were wiped completely off the map such as Japan</w:t>
      </w:r>
    </w:p>
    <w:p w:rsidR="0083408A" w:rsidRDefault="0083408A">
      <w:r>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lastRenderedPageBreak/>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t>I am the hammer of the glorious empire!</w:t>
      </w:r>
    </w:p>
    <w:p w:rsidR="00A225BB" w:rsidRDefault="00A225BB" w:rsidP="00757524">
      <w:r>
        <w:t>No mercy for infidels!</w:t>
      </w:r>
    </w:p>
    <w:p w:rsidR="00337FD0" w:rsidRDefault="00337FD0" w:rsidP="00757524">
      <w:r>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81149"/>
    <w:rsid w:val="00090767"/>
    <w:rsid w:val="000A7864"/>
    <w:rsid w:val="000B59D6"/>
    <w:rsid w:val="000B6E4B"/>
    <w:rsid w:val="00180066"/>
    <w:rsid w:val="001C409D"/>
    <w:rsid w:val="001C57B9"/>
    <w:rsid w:val="001C7098"/>
    <w:rsid w:val="001E3E94"/>
    <w:rsid w:val="001F45BB"/>
    <w:rsid w:val="00217931"/>
    <w:rsid w:val="00255A38"/>
    <w:rsid w:val="00261DA1"/>
    <w:rsid w:val="00286B15"/>
    <w:rsid w:val="00335C14"/>
    <w:rsid w:val="00337FD0"/>
    <w:rsid w:val="003F4E8D"/>
    <w:rsid w:val="00402056"/>
    <w:rsid w:val="00404462"/>
    <w:rsid w:val="005207AC"/>
    <w:rsid w:val="005817EC"/>
    <w:rsid w:val="005D545D"/>
    <w:rsid w:val="005E1C91"/>
    <w:rsid w:val="005E5E59"/>
    <w:rsid w:val="005F1BD6"/>
    <w:rsid w:val="006031E2"/>
    <w:rsid w:val="00603495"/>
    <w:rsid w:val="00655487"/>
    <w:rsid w:val="00736EE5"/>
    <w:rsid w:val="00757524"/>
    <w:rsid w:val="00763B17"/>
    <w:rsid w:val="00765FE8"/>
    <w:rsid w:val="007B4506"/>
    <w:rsid w:val="007B4B67"/>
    <w:rsid w:val="007B761B"/>
    <w:rsid w:val="007D37E2"/>
    <w:rsid w:val="008333AF"/>
    <w:rsid w:val="0083408A"/>
    <w:rsid w:val="00836F50"/>
    <w:rsid w:val="00882004"/>
    <w:rsid w:val="00944341"/>
    <w:rsid w:val="009A1463"/>
    <w:rsid w:val="009B0406"/>
    <w:rsid w:val="009E00B8"/>
    <w:rsid w:val="009E684E"/>
    <w:rsid w:val="009F30A9"/>
    <w:rsid w:val="00A225BB"/>
    <w:rsid w:val="00A8654B"/>
    <w:rsid w:val="00AB00D6"/>
    <w:rsid w:val="00AB09C6"/>
    <w:rsid w:val="00AC495D"/>
    <w:rsid w:val="00B24DAF"/>
    <w:rsid w:val="00B44274"/>
    <w:rsid w:val="00B6768D"/>
    <w:rsid w:val="00BA4FC0"/>
    <w:rsid w:val="00BA5881"/>
    <w:rsid w:val="00BB0B79"/>
    <w:rsid w:val="00C05A26"/>
    <w:rsid w:val="00C378DF"/>
    <w:rsid w:val="00C47959"/>
    <w:rsid w:val="00C600BA"/>
    <w:rsid w:val="00C80873"/>
    <w:rsid w:val="00C84904"/>
    <w:rsid w:val="00CC5B7F"/>
    <w:rsid w:val="00CF3595"/>
    <w:rsid w:val="00CF5246"/>
    <w:rsid w:val="00E268D4"/>
    <w:rsid w:val="00E428A1"/>
    <w:rsid w:val="00E47326"/>
    <w:rsid w:val="00E77C1B"/>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DA35"/>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B1D5-02EE-4434-9E88-036DF2E2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Noah WHITEHOUSE</cp:lastModifiedBy>
  <cp:revision>26</cp:revision>
  <dcterms:created xsi:type="dcterms:W3CDTF">2016-02-26T18:04:00Z</dcterms:created>
  <dcterms:modified xsi:type="dcterms:W3CDTF">2017-02-15T18:39:00Z</dcterms:modified>
</cp:coreProperties>
</file>